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6E" w:rsidRPr="00061F3A" w:rsidRDefault="007E1E6E" w:rsidP="007E1E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1F3A">
        <w:rPr>
          <w:rFonts w:ascii="Times New Roman" w:hAnsi="Times New Roman"/>
          <w:b/>
          <w:bCs/>
          <w:sz w:val="28"/>
          <w:szCs w:val="28"/>
        </w:rPr>
        <w:t>Информац</w:t>
      </w:r>
      <w:r w:rsidR="00732DCB" w:rsidRPr="00061F3A">
        <w:rPr>
          <w:rFonts w:ascii="Times New Roman" w:hAnsi="Times New Roman"/>
          <w:b/>
          <w:bCs/>
          <w:sz w:val="28"/>
          <w:szCs w:val="28"/>
        </w:rPr>
        <w:t>ионная справка</w:t>
      </w:r>
      <w:r w:rsidR="00061F3A" w:rsidRPr="00061F3A">
        <w:rPr>
          <w:rFonts w:ascii="Times New Roman" w:hAnsi="Times New Roman"/>
          <w:b/>
          <w:bCs/>
          <w:sz w:val="28"/>
          <w:szCs w:val="28"/>
        </w:rPr>
        <w:t xml:space="preserve"> ГБОУ СОШ «ОЦ» с. Александровка</w:t>
      </w:r>
      <w:r w:rsidR="00732DCB" w:rsidRPr="00061F3A">
        <w:rPr>
          <w:rFonts w:ascii="Times New Roman" w:hAnsi="Times New Roman"/>
          <w:b/>
          <w:bCs/>
          <w:sz w:val="28"/>
          <w:szCs w:val="28"/>
        </w:rPr>
        <w:t xml:space="preserve"> за 2</w:t>
      </w:r>
      <w:r w:rsidRPr="00061F3A">
        <w:rPr>
          <w:rFonts w:ascii="Times New Roman" w:hAnsi="Times New Roman"/>
          <w:b/>
          <w:bCs/>
          <w:sz w:val="28"/>
          <w:szCs w:val="28"/>
        </w:rPr>
        <w:t xml:space="preserve"> квартал 2023 года</w:t>
      </w:r>
    </w:p>
    <w:p w:rsidR="00591DB5" w:rsidRPr="00061F3A" w:rsidRDefault="00061F3A" w:rsidP="00591DB5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61F3A">
        <w:rPr>
          <w:rFonts w:ascii="Times New Roman" w:hAnsi="Times New Roman"/>
          <w:b/>
          <w:bCs/>
          <w:sz w:val="28"/>
          <w:szCs w:val="28"/>
        </w:rPr>
        <w:t>о</w:t>
      </w:r>
      <w:r w:rsidR="007E1E6E" w:rsidRPr="00061F3A">
        <w:rPr>
          <w:rFonts w:ascii="Times New Roman" w:hAnsi="Times New Roman"/>
          <w:b/>
          <w:bCs/>
          <w:sz w:val="28"/>
          <w:szCs w:val="28"/>
        </w:rPr>
        <w:t xml:space="preserve"> реализации комплексного</w:t>
      </w:r>
      <w:r w:rsidR="00591DB5" w:rsidRPr="00061F3A">
        <w:rPr>
          <w:rFonts w:ascii="Times New Roman" w:hAnsi="Times New Roman"/>
          <w:b/>
          <w:bCs/>
          <w:sz w:val="28"/>
          <w:szCs w:val="28"/>
        </w:rPr>
        <w:t xml:space="preserve"> план</w:t>
      </w:r>
      <w:r w:rsidR="007E1E6E" w:rsidRPr="00061F3A">
        <w:rPr>
          <w:rFonts w:ascii="Times New Roman" w:hAnsi="Times New Roman"/>
          <w:b/>
          <w:bCs/>
          <w:sz w:val="28"/>
          <w:szCs w:val="28"/>
        </w:rPr>
        <w:t>а</w:t>
      </w:r>
      <w:r w:rsidR="00591DB5" w:rsidRPr="00061F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1DB5" w:rsidRPr="00061F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ероприятий по организационно-методической поддержке </w:t>
      </w:r>
    </w:p>
    <w:p w:rsidR="00591DB5" w:rsidRPr="0079269B" w:rsidRDefault="00591DB5" w:rsidP="00591DB5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61F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нтров «Точка роста», детских технопарков «</w:t>
      </w:r>
      <w:proofErr w:type="spellStart"/>
      <w:r w:rsidRPr="00061F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ванториум</w:t>
      </w:r>
      <w:proofErr w:type="spellEnd"/>
      <w:r w:rsidRPr="00061F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 на базе общеобразовательных организаций</w:t>
      </w:r>
      <w:r w:rsidRPr="007926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</w:p>
    <w:p w:rsidR="00591DB5" w:rsidRPr="0079269B" w:rsidRDefault="00591DB5" w:rsidP="00591DB5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926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нтров цифрового образования «</w:t>
      </w:r>
      <w:r w:rsidRPr="0079269B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7926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амарской области</w:t>
      </w:r>
    </w:p>
    <w:p w:rsidR="00591DB5" w:rsidRPr="00591DB5" w:rsidRDefault="00591DB5" w:rsidP="00591DB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7161BD" w:rsidRPr="008203D6" w:rsidRDefault="007161BD" w:rsidP="008203D6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3827"/>
        <w:gridCol w:w="1843"/>
        <w:gridCol w:w="2977"/>
      </w:tblGrid>
      <w:tr w:rsidR="00AD0FB8" w:rsidRPr="008203D6" w:rsidTr="00D7158B">
        <w:tc>
          <w:tcPr>
            <w:tcW w:w="567" w:type="dxa"/>
          </w:tcPr>
          <w:p w:rsidR="003C1C82" w:rsidRPr="00937B95" w:rsidRDefault="003C1C82" w:rsidP="0082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8" w:type="dxa"/>
          </w:tcPr>
          <w:p w:rsidR="003C1C82" w:rsidRPr="00937B95" w:rsidRDefault="003C1C82" w:rsidP="0082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1" w:type="dxa"/>
          </w:tcPr>
          <w:p w:rsidR="003C1C82" w:rsidRPr="00937B95" w:rsidRDefault="003C1C82" w:rsidP="0082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C1C82" w:rsidRPr="00937B95" w:rsidRDefault="003C1C82" w:rsidP="0082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1C82" w:rsidRPr="00937B95" w:rsidRDefault="003C1C82" w:rsidP="0082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1C82" w:rsidRPr="00937B95" w:rsidRDefault="003C1C82" w:rsidP="0082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Ссылка на фото- и видеоматериалы</w:t>
            </w:r>
          </w:p>
        </w:tc>
      </w:tr>
      <w:tr w:rsidR="00176FD1" w:rsidRPr="008203D6" w:rsidTr="00AD0FB8">
        <w:trPr>
          <w:trHeight w:val="481"/>
        </w:trPr>
        <w:tc>
          <w:tcPr>
            <w:tcW w:w="15593" w:type="dxa"/>
            <w:gridSpan w:val="6"/>
            <w:vAlign w:val="center"/>
          </w:tcPr>
          <w:p w:rsidR="00176FD1" w:rsidRPr="00937B95" w:rsidRDefault="00BE278F" w:rsidP="0082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Направление 1. Проведение совместных мероприятий для обучающихся и педагогических работников</w:t>
            </w:r>
          </w:p>
        </w:tc>
      </w:tr>
      <w:tr w:rsidR="001117D0" w:rsidRPr="008203D6" w:rsidTr="00D7158B">
        <w:trPr>
          <w:trHeight w:val="882"/>
        </w:trPr>
        <w:tc>
          <w:tcPr>
            <w:tcW w:w="567" w:type="dxa"/>
          </w:tcPr>
          <w:p w:rsidR="001117D0" w:rsidRDefault="001117D0" w:rsidP="001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117D0" w:rsidRPr="00FF0EF0" w:rsidRDefault="001117D0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роки для самых маленьких финансовых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ЗОЖников</w:t>
            </w:r>
            <w:proofErr w:type="spellEnd"/>
          </w:p>
        </w:tc>
        <w:tc>
          <w:tcPr>
            <w:tcW w:w="2551" w:type="dxa"/>
          </w:tcPr>
          <w:p w:rsidR="001117D0" w:rsidRDefault="001117D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17D0" w:rsidRDefault="001117D0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 1-4</w:t>
            </w:r>
            <w:r w:rsidRPr="00FF0EF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17D0" w:rsidRDefault="001117D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117D0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117D0" w:rsidRPr="00FF0E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leksandrovka-s.ru/мероприятия/</w:t>
              </w:r>
            </w:hyperlink>
          </w:p>
        </w:tc>
      </w:tr>
      <w:tr w:rsidR="00C52EF7" w:rsidRPr="008203D6" w:rsidTr="00D7158B">
        <w:trPr>
          <w:trHeight w:val="882"/>
        </w:trPr>
        <w:tc>
          <w:tcPr>
            <w:tcW w:w="567" w:type="dxa"/>
          </w:tcPr>
          <w:p w:rsidR="00C52EF7" w:rsidRPr="003F70B6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52EF7" w:rsidRPr="003F70B6" w:rsidRDefault="00C52EF7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B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ценка качества образования в том числе диагностика функциональной грамотности</w:t>
            </w:r>
          </w:p>
        </w:tc>
        <w:tc>
          <w:tcPr>
            <w:tcW w:w="2551" w:type="dxa"/>
          </w:tcPr>
          <w:p w:rsidR="00C52EF7" w:rsidRPr="003F70B6" w:rsidRDefault="003F70B6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B6">
              <w:rPr>
                <w:rFonts w:ascii="Times New Roman" w:hAnsi="Times New Roman" w:cs="Times New Roman"/>
                <w:sz w:val="24"/>
                <w:szCs w:val="24"/>
              </w:rPr>
              <w:t>3.04. – 31.05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52EF7" w:rsidRPr="003F70B6" w:rsidRDefault="00C52EF7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B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 5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2EF7" w:rsidRPr="003F70B6" w:rsidRDefault="003F70B6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52EF7" w:rsidRPr="003F70B6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F70B6" w:rsidRPr="00FA00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leksandrovka-s.ru/мероприятия/</w:t>
              </w:r>
            </w:hyperlink>
            <w:r w:rsidR="003F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0B6" w:rsidRPr="008203D6" w:rsidTr="00D7158B">
        <w:trPr>
          <w:trHeight w:val="882"/>
        </w:trPr>
        <w:tc>
          <w:tcPr>
            <w:tcW w:w="567" w:type="dxa"/>
          </w:tcPr>
          <w:p w:rsidR="003F70B6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F70B6" w:rsidRPr="003F70B6" w:rsidRDefault="003F70B6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оведение</w:t>
            </w:r>
            <w:r w:rsidRPr="003F70B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зов знаний по русскому языку и математике на Учи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3F70B6" w:rsidRPr="003F70B6" w:rsidRDefault="003F70B6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F70B6" w:rsidRPr="003F70B6" w:rsidRDefault="00FF0EF0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3F70B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</w:t>
            </w:r>
            <w:r w:rsidRPr="003F70B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70B6" w:rsidRDefault="00FF0EF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70B6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0EF0" w:rsidRPr="00FA00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leksandrovka-s.ru/мероприятия/</w:t>
              </w:r>
            </w:hyperlink>
          </w:p>
        </w:tc>
      </w:tr>
      <w:tr w:rsidR="003F70B6" w:rsidRPr="008203D6" w:rsidTr="00D7158B">
        <w:trPr>
          <w:trHeight w:val="882"/>
        </w:trPr>
        <w:tc>
          <w:tcPr>
            <w:tcW w:w="567" w:type="dxa"/>
          </w:tcPr>
          <w:p w:rsidR="003F70B6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F70B6" w:rsidRPr="00FF0EF0" w:rsidRDefault="00FF0EF0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FF0EF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Международная олимпиада по финансовой грамотности</w:t>
            </w:r>
          </w:p>
        </w:tc>
        <w:tc>
          <w:tcPr>
            <w:tcW w:w="2551" w:type="dxa"/>
          </w:tcPr>
          <w:p w:rsidR="003F70B6" w:rsidRDefault="00FF0EF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F70B6" w:rsidRPr="003F70B6" w:rsidRDefault="00FF0EF0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 8-10</w:t>
            </w:r>
            <w:r w:rsidRPr="00FF0EF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70B6" w:rsidRDefault="00FF0EF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70B6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0EF0" w:rsidRPr="00FA00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leksandrovka-s.ru/мероприятия/</w:t>
              </w:r>
            </w:hyperlink>
          </w:p>
        </w:tc>
      </w:tr>
      <w:tr w:rsidR="00FF0EF0" w:rsidRPr="008203D6" w:rsidTr="00D7158B">
        <w:trPr>
          <w:trHeight w:val="882"/>
        </w:trPr>
        <w:tc>
          <w:tcPr>
            <w:tcW w:w="567" w:type="dxa"/>
          </w:tcPr>
          <w:p w:rsidR="00FF0EF0" w:rsidRDefault="00FF0EF0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FF0EF0" w:rsidRDefault="00FF0EF0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ый марафон по функциональной грамотности</w:t>
            </w:r>
          </w:p>
        </w:tc>
        <w:tc>
          <w:tcPr>
            <w:tcW w:w="2551" w:type="dxa"/>
          </w:tcPr>
          <w:p w:rsidR="00FF0EF0" w:rsidRDefault="00FF0EF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EF0" w:rsidRDefault="001117D0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 6-8</w:t>
            </w:r>
            <w:r w:rsidRPr="001117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F0" w:rsidRDefault="001117D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F0EF0" w:rsidRPr="00FF0EF0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117D0" w:rsidRPr="001117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leksandrovka-s.ru/мероприятия/</w:t>
              </w:r>
            </w:hyperlink>
          </w:p>
        </w:tc>
      </w:tr>
      <w:tr w:rsidR="00665727" w:rsidRPr="008203D6" w:rsidTr="00D7158B">
        <w:trPr>
          <w:trHeight w:val="882"/>
        </w:trPr>
        <w:tc>
          <w:tcPr>
            <w:tcW w:w="567" w:type="dxa"/>
          </w:tcPr>
          <w:p w:rsidR="00665727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5727" w:rsidRDefault="00665727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иктант Победы</w:t>
            </w:r>
          </w:p>
        </w:tc>
        <w:tc>
          <w:tcPr>
            <w:tcW w:w="2551" w:type="dxa"/>
          </w:tcPr>
          <w:p w:rsidR="00665727" w:rsidRDefault="00665727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65727" w:rsidRDefault="00665727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, родители, сотрудники 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5727" w:rsidRDefault="00665727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65727" w:rsidRPr="001117D0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5727" w:rsidRPr="00FA00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alex_school3</w:t>
              </w:r>
            </w:hyperlink>
            <w:r w:rsidR="00665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665727" w:rsidRPr="008203D6" w:rsidTr="00D7158B">
        <w:trPr>
          <w:trHeight w:val="882"/>
        </w:trPr>
        <w:tc>
          <w:tcPr>
            <w:tcW w:w="567" w:type="dxa"/>
          </w:tcPr>
          <w:p w:rsidR="00665727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65727" w:rsidRDefault="00665727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Мероприятие по ПДД «На дороге-пешеход»</w:t>
            </w:r>
          </w:p>
        </w:tc>
        <w:tc>
          <w:tcPr>
            <w:tcW w:w="2551" w:type="dxa"/>
          </w:tcPr>
          <w:p w:rsidR="00665727" w:rsidRDefault="00665727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65727" w:rsidRDefault="00665727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 7 класс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5727" w:rsidRDefault="00665727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65727" w:rsidRDefault="00061F3A" w:rsidP="006657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665727" w:rsidRPr="00FA00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alex_school3</w:t>
              </w:r>
            </w:hyperlink>
            <w:r w:rsidR="00665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7757A" w:rsidRPr="008203D6" w:rsidTr="00D7158B">
        <w:trPr>
          <w:trHeight w:val="882"/>
        </w:trPr>
        <w:tc>
          <w:tcPr>
            <w:tcW w:w="567" w:type="dxa"/>
          </w:tcPr>
          <w:p w:rsidR="00B7757A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B7757A" w:rsidRDefault="00B7757A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бластной этап конкурса «Взлёт»</w:t>
            </w:r>
          </w:p>
        </w:tc>
        <w:tc>
          <w:tcPr>
            <w:tcW w:w="2551" w:type="dxa"/>
          </w:tcPr>
          <w:p w:rsidR="00B7757A" w:rsidRDefault="00B7757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7757A" w:rsidRDefault="00B7757A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 8-11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7757A" w:rsidRDefault="00B7757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757A" w:rsidRDefault="00061F3A" w:rsidP="006657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B7757A" w:rsidRPr="00B775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alex_school3</w:t>
              </w:r>
            </w:hyperlink>
          </w:p>
        </w:tc>
      </w:tr>
      <w:tr w:rsidR="002C57C2" w:rsidRPr="008203D6" w:rsidTr="00D7158B">
        <w:trPr>
          <w:trHeight w:val="882"/>
        </w:trPr>
        <w:tc>
          <w:tcPr>
            <w:tcW w:w="567" w:type="dxa"/>
          </w:tcPr>
          <w:p w:rsidR="002C57C2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</w:tcPr>
          <w:p w:rsidR="002C57C2" w:rsidRDefault="002C57C2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сероссийский электронный диктант «Традиции и новации» к 30-летию избирательной системы России</w:t>
            </w:r>
          </w:p>
        </w:tc>
        <w:tc>
          <w:tcPr>
            <w:tcW w:w="2551" w:type="dxa"/>
          </w:tcPr>
          <w:p w:rsidR="002C57C2" w:rsidRDefault="002C57C2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57C2" w:rsidRDefault="002C57C2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еся 8-11</w:t>
            </w: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57C2" w:rsidRDefault="002C57C2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57C2" w:rsidRPr="00B7757A" w:rsidRDefault="00061F3A" w:rsidP="006657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2C57C2" w:rsidRPr="00FA00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alex_school3</w:t>
              </w:r>
            </w:hyperlink>
            <w:r w:rsidR="002C57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117D0" w:rsidRPr="008203D6" w:rsidTr="00D7158B">
        <w:trPr>
          <w:trHeight w:val="882"/>
        </w:trPr>
        <w:tc>
          <w:tcPr>
            <w:tcW w:w="567" w:type="dxa"/>
          </w:tcPr>
          <w:p w:rsidR="001117D0" w:rsidRDefault="00D7158B" w:rsidP="00C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1117D0" w:rsidRPr="001117D0" w:rsidRDefault="001117D0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Занятие на тему: «Трёхмерное волшебство с 3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учки»</w:t>
            </w:r>
          </w:p>
        </w:tc>
        <w:tc>
          <w:tcPr>
            <w:tcW w:w="2551" w:type="dxa"/>
          </w:tcPr>
          <w:p w:rsidR="001117D0" w:rsidRDefault="001117D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17D0" w:rsidRDefault="001117D0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спитанники ЛД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17D0" w:rsidRDefault="001117D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25C8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117D0" w:rsidRPr="001117D0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117D0" w:rsidRPr="001117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leksandrovka-s.ru/мероприятия/</w:t>
              </w:r>
            </w:hyperlink>
          </w:p>
        </w:tc>
      </w:tr>
      <w:tr w:rsidR="001117D0" w:rsidRPr="008203D6" w:rsidTr="00D7158B">
        <w:trPr>
          <w:trHeight w:val="882"/>
        </w:trPr>
        <w:tc>
          <w:tcPr>
            <w:tcW w:w="567" w:type="dxa"/>
          </w:tcPr>
          <w:p w:rsidR="001117D0" w:rsidRDefault="00D7158B" w:rsidP="001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117D0" w:rsidRPr="001117D0" w:rsidRDefault="001117D0" w:rsidP="0066572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Мероприятие «Путешествие по шахматной стране»</w:t>
            </w:r>
          </w:p>
        </w:tc>
        <w:tc>
          <w:tcPr>
            <w:tcW w:w="2551" w:type="dxa"/>
          </w:tcPr>
          <w:p w:rsidR="001117D0" w:rsidRDefault="001117D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17D0" w:rsidRDefault="001117D0" w:rsidP="0066572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спитанники ЛД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17D0" w:rsidRDefault="001117D0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25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117D0" w:rsidRPr="001117D0" w:rsidRDefault="00061F3A" w:rsidP="006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17D0" w:rsidRPr="001117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leksandrovka-s.ru/мероприятия/</w:t>
              </w:r>
            </w:hyperlink>
          </w:p>
        </w:tc>
      </w:tr>
      <w:tr w:rsidR="00C52EF7" w:rsidRPr="008203D6" w:rsidTr="00AD0FB8">
        <w:trPr>
          <w:trHeight w:val="377"/>
        </w:trPr>
        <w:tc>
          <w:tcPr>
            <w:tcW w:w="15593" w:type="dxa"/>
            <w:gridSpan w:val="6"/>
          </w:tcPr>
          <w:p w:rsidR="00C52EF7" w:rsidRPr="00937B95" w:rsidRDefault="00C52EF7" w:rsidP="00C52EF7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  <w:b/>
              </w:rPr>
              <w:t>Направление 2.</w:t>
            </w:r>
            <w:r w:rsidRPr="00937B95">
              <w:rPr>
                <w:rFonts w:ascii="Times New Roman" w:hAnsi="Times New Roman" w:cs="Times New Roman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C52EF7" w:rsidRPr="008203D6" w:rsidTr="00D7158B">
        <w:trPr>
          <w:trHeight w:val="882"/>
        </w:trPr>
        <w:tc>
          <w:tcPr>
            <w:tcW w:w="567" w:type="dxa"/>
          </w:tcPr>
          <w:p w:rsidR="00C52EF7" w:rsidRPr="00937B95" w:rsidRDefault="00C52EF7" w:rsidP="00C52EF7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1</w:t>
            </w:r>
            <w:r w:rsidR="00D715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vAlign w:val="center"/>
          </w:tcPr>
          <w:p w:rsidR="00C52EF7" w:rsidRPr="00D825C8" w:rsidRDefault="00D825C8" w:rsidP="006657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Всероссийский форум классных руководителей и наставников</w:t>
            </w:r>
            <w:r w:rsidRPr="00D825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52EF7" w:rsidRPr="00937B95" w:rsidRDefault="00D825C8" w:rsidP="0066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52EF7" w:rsidRPr="00937B95" w:rsidRDefault="00D825C8" w:rsidP="0066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52EF7" w:rsidRPr="00937B95" w:rsidRDefault="00D825C8" w:rsidP="0066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52EF7" w:rsidRPr="00937B95" w:rsidRDefault="008A0FFB" w:rsidP="00665727">
            <w:pPr>
              <w:rPr>
                <w:rStyle w:val="a6"/>
                <w:rFonts w:ascii="Times New Roman" w:hAnsi="Times New Roman" w:cs="Times New Roman"/>
              </w:rPr>
            </w:pPr>
            <w:r w:rsidRPr="008A0FFB">
              <w:rPr>
                <w:rStyle w:val="a6"/>
                <w:rFonts w:ascii="Times New Roman" w:hAnsi="Times New Roman" w:cs="Times New Roman"/>
              </w:rPr>
              <w:t>https://vfkr.ru/</w:t>
            </w:r>
          </w:p>
        </w:tc>
      </w:tr>
      <w:tr w:rsidR="00C52EF7" w:rsidRPr="008203D6" w:rsidTr="00D7158B">
        <w:trPr>
          <w:trHeight w:val="882"/>
        </w:trPr>
        <w:tc>
          <w:tcPr>
            <w:tcW w:w="567" w:type="dxa"/>
          </w:tcPr>
          <w:p w:rsidR="00C52EF7" w:rsidRPr="00937B95" w:rsidRDefault="00D7158B" w:rsidP="00C5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8" w:type="dxa"/>
          </w:tcPr>
          <w:p w:rsidR="00C52EF7" w:rsidRPr="00937B95" w:rsidRDefault="00665727" w:rsidP="00665727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ной молодёжный марафон «Вместе мы – сила!»</w:t>
            </w:r>
          </w:p>
        </w:tc>
        <w:tc>
          <w:tcPr>
            <w:tcW w:w="2551" w:type="dxa"/>
          </w:tcPr>
          <w:p w:rsidR="00C52EF7" w:rsidRPr="00937B95" w:rsidRDefault="00665727" w:rsidP="00665727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Февраль-ма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52EF7" w:rsidRPr="00937B95" w:rsidRDefault="00665727" w:rsidP="00665727">
            <w:pPr>
              <w:rPr>
                <w:rFonts w:ascii="Times New Roman" w:hAnsi="Times New Roman" w:cs="Times New Roman"/>
              </w:rPr>
            </w:pPr>
            <w:r w:rsidRPr="00665727">
              <w:rPr>
                <w:rFonts w:ascii="Times New Roman" w:hAnsi="Times New Roman" w:cs="Times New Roman"/>
                <w:iCs/>
              </w:rPr>
              <w:t>Обучающиеся 5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2EF7" w:rsidRPr="00937B95" w:rsidRDefault="00665727" w:rsidP="0066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52EF7" w:rsidRPr="00937B95" w:rsidRDefault="00061F3A" w:rsidP="00665727">
            <w:pPr>
              <w:rPr>
                <w:rFonts w:ascii="Times New Roman" w:hAnsi="Times New Roman" w:cs="Times New Roman"/>
              </w:rPr>
            </w:pPr>
            <w:hyperlink r:id="rId16" w:history="1">
              <w:r w:rsidR="008A0FFB" w:rsidRPr="00FA002F">
                <w:rPr>
                  <w:rStyle w:val="a6"/>
                  <w:rFonts w:ascii="Times New Roman" w:hAnsi="Times New Roman" w:cs="Times New Roman"/>
                </w:rPr>
                <w:t>https://www.цсмсамара.рф/life/konkursnye-meropriyatiya/konkurs-sotsial.php?ELEMENT_ID=1297</w:t>
              </w:r>
            </w:hyperlink>
            <w:r w:rsidR="008A0F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7C2" w:rsidRPr="008203D6" w:rsidTr="00D7158B">
        <w:trPr>
          <w:trHeight w:val="882"/>
        </w:trPr>
        <w:tc>
          <w:tcPr>
            <w:tcW w:w="567" w:type="dxa"/>
          </w:tcPr>
          <w:p w:rsidR="002C57C2" w:rsidRPr="00937B95" w:rsidRDefault="00D7158B" w:rsidP="00C5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8" w:type="dxa"/>
          </w:tcPr>
          <w:p w:rsidR="002C57C2" w:rsidRPr="002C57C2" w:rsidRDefault="002C57C2" w:rsidP="00665727">
            <w:pPr>
              <w:contextualSpacing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2C57C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Участие в </w:t>
            </w:r>
            <w:proofErr w:type="spellStart"/>
            <w:r w:rsidRPr="002C57C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ебинарах</w:t>
            </w:r>
            <w:proofErr w:type="spellEnd"/>
            <w:r w:rsidRPr="002C57C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по обмену практиками применения оборудования, которым оснащается ОО для реализации образовательных программ общего и дополнительного образования, по обмену опытом сетевого взаимодействия.</w:t>
            </w:r>
          </w:p>
        </w:tc>
        <w:tc>
          <w:tcPr>
            <w:tcW w:w="2551" w:type="dxa"/>
          </w:tcPr>
          <w:p w:rsidR="002C57C2" w:rsidRDefault="002C57C2" w:rsidP="00665727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57C2" w:rsidRPr="002C57C2" w:rsidRDefault="002C57C2" w:rsidP="002C57C2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</w:p>
          <w:p w:rsidR="002C57C2" w:rsidRPr="00665727" w:rsidRDefault="002C57C2" w:rsidP="002C57C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57C2" w:rsidRDefault="002C57C2" w:rsidP="0066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57C2" w:rsidRDefault="00061F3A" w:rsidP="00665727">
            <w:pPr>
              <w:rPr>
                <w:rFonts w:ascii="Times New Roman" w:hAnsi="Times New Roman" w:cs="Times New Roman"/>
              </w:rPr>
            </w:pPr>
            <w:hyperlink r:id="rId17" w:history="1">
              <w:r w:rsidR="008A0FFB" w:rsidRPr="00FA002F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  <w:r w:rsidR="008A0FF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D7158B" w:rsidRPr="008203D6" w:rsidTr="00D7158B">
        <w:trPr>
          <w:trHeight w:val="882"/>
        </w:trPr>
        <w:tc>
          <w:tcPr>
            <w:tcW w:w="567" w:type="dxa"/>
          </w:tcPr>
          <w:p w:rsidR="00D7158B" w:rsidRPr="00937B95" w:rsidRDefault="00D7158B" w:rsidP="00D7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8" w:type="dxa"/>
          </w:tcPr>
          <w:p w:rsidR="00D7158B" w:rsidRPr="002C57C2" w:rsidRDefault="00D7158B" w:rsidP="00D7158B">
            <w:pPr>
              <w:contextualSpacing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ластной семинар «Точка роста»: опыт, проблемы, перспективы</w:t>
            </w:r>
          </w:p>
        </w:tc>
        <w:tc>
          <w:tcPr>
            <w:tcW w:w="2551" w:type="dxa"/>
          </w:tcPr>
          <w:p w:rsidR="00D7158B" w:rsidRDefault="00D7158B" w:rsidP="00D7158B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Апрел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7158B" w:rsidRPr="002C57C2" w:rsidRDefault="00D7158B" w:rsidP="00D7158B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</w:p>
          <w:p w:rsidR="00D7158B" w:rsidRPr="00665727" w:rsidRDefault="00D7158B" w:rsidP="00D7158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158B" w:rsidRDefault="00D7158B" w:rsidP="00D71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158B" w:rsidRDefault="00061F3A" w:rsidP="00D7158B">
            <w:pPr>
              <w:rPr>
                <w:rFonts w:ascii="Times New Roman" w:hAnsi="Times New Roman" w:cs="Times New Roman"/>
              </w:rPr>
            </w:pPr>
            <w:hyperlink r:id="rId18" w:history="1">
              <w:r w:rsidR="008A0FFB" w:rsidRPr="00FA002F">
                <w:rPr>
                  <w:rStyle w:val="a6"/>
                  <w:rFonts w:ascii="Times New Roman" w:hAnsi="Times New Roman" w:cs="Times New Roman"/>
                </w:rPr>
                <w:t>https://iro23.ru/?p=17182</w:t>
              </w:r>
            </w:hyperlink>
            <w:r w:rsidR="008A0F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EF7" w:rsidRPr="008203D6" w:rsidTr="00AD0FB8">
        <w:trPr>
          <w:trHeight w:val="529"/>
        </w:trPr>
        <w:tc>
          <w:tcPr>
            <w:tcW w:w="15593" w:type="dxa"/>
            <w:gridSpan w:val="6"/>
          </w:tcPr>
          <w:p w:rsidR="00C52EF7" w:rsidRPr="00937B95" w:rsidRDefault="00C52EF7" w:rsidP="00C52EF7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  <w:b/>
                <w:bCs/>
              </w:rPr>
              <w:t>Направление 3.</w:t>
            </w:r>
            <w:r w:rsidRPr="00937B95">
              <w:rPr>
                <w:rFonts w:ascii="Times New Roman" w:hAnsi="Times New Roman" w:cs="Times New Roman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937B9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937B95">
              <w:rPr>
                <w:rFonts w:ascii="Times New Roman" w:hAnsi="Times New Roman" w:cs="Times New Roman"/>
              </w:rPr>
              <w:t xml:space="preserve"> России»</w:t>
            </w:r>
          </w:p>
        </w:tc>
      </w:tr>
      <w:tr w:rsidR="00D7158B" w:rsidRPr="008203D6" w:rsidTr="00D7158B">
        <w:trPr>
          <w:trHeight w:val="882"/>
        </w:trPr>
        <w:tc>
          <w:tcPr>
            <w:tcW w:w="567" w:type="dxa"/>
          </w:tcPr>
          <w:p w:rsidR="00D7158B" w:rsidRPr="00937B95" w:rsidRDefault="00D7158B" w:rsidP="00D7158B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D7158B" w:rsidRPr="00937B95" w:rsidRDefault="00D7158B" w:rsidP="00D7158B">
            <w:pPr>
              <w:rPr>
                <w:rFonts w:ascii="Times New Roman" w:hAnsi="Times New Roman" w:cs="Times New Roman"/>
              </w:rPr>
            </w:pPr>
            <w:r w:rsidRPr="00D7158B">
              <w:rPr>
                <w:rFonts w:ascii="Times New Roman" w:hAnsi="Times New Roman" w:cs="Times New Roman"/>
                <w:iCs/>
              </w:rPr>
              <w:t>Обеспечение участия педагогов центров «Точка роста» в федеральных мероприятиях</w:t>
            </w:r>
          </w:p>
        </w:tc>
        <w:tc>
          <w:tcPr>
            <w:tcW w:w="2551" w:type="dxa"/>
          </w:tcPr>
          <w:p w:rsidR="00D7158B" w:rsidRPr="00937B95" w:rsidRDefault="00D7158B" w:rsidP="00D7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, июн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7158B" w:rsidRPr="002C57C2" w:rsidRDefault="00D7158B" w:rsidP="00D7158B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</w:p>
          <w:p w:rsidR="00D7158B" w:rsidRPr="00665727" w:rsidRDefault="00D7158B" w:rsidP="00D7158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158B" w:rsidRDefault="00D7158B" w:rsidP="00D71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158B" w:rsidRPr="00937B95" w:rsidRDefault="00061F3A" w:rsidP="008A0FFB">
            <w:pPr>
              <w:rPr>
                <w:rFonts w:ascii="Times New Roman" w:hAnsi="Times New Roman" w:cs="Times New Roman"/>
              </w:rPr>
            </w:pPr>
            <w:hyperlink r:id="rId19" w:history="1">
              <w:r w:rsidR="008A0FFB" w:rsidRPr="00FA002F">
                <w:rPr>
                  <w:rStyle w:val="a6"/>
                  <w:rFonts w:ascii="Times New Roman" w:hAnsi="Times New Roman" w:cs="Times New Roman"/>
                </w:rPr>
                <w:t>https://apkpro.ru/</w:t>
              </w:r>
            </w:hyperlink>
            <w:r w:rsidR="008A0F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158B" w:rsidRPr="008203D6" w:rsidTr="00D7158B">
        <w:trPr>
          <w:trHeight w:val="882"/>
        </w:trPr>
        <w:tc>
          <w:tcPr>
            <w:tcW w:w="567" w:type="dxa"/>
          </w:tcPr>
          <w:p w:rsidR="00D7158B" w:rsidRPr="00937B95" w:rsidRDefault="00D7158B" w:rsidP="00D7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828" w:type="dxa"/>
          </w:tcPr>
          <w:p w:rsidR="00D7158B" w:rsidRPr="00937B95" w:rsidRDefault="00D7158B" w:rsidP="00D7158B">
            <w:pPr>
              <w:rPr>
                <w:rFonts w:ascii="Times New Roman" w:hAnsi="Times New Roman" w:cs="Times New Roman"/>
              </w:rPr>
            </w:pPr>
            <w:r w:rsidRPr="00D7158B">
              <w:rPr>
                <w:rFonts w:ascii="Times New Roman" w:hAnsi="Times New Roman" w:cs="Times New Roman"/>
                <w:iCs/>
              </w:rPr>
              <w:t>Обеспечение участия педагогов центра «Точка роста» в прохождении курсов повышения квалификации</w:t>
            </w:r>
          </w:p>
        </w:tc>
        <w:tc>
          <w:tcPr>
            <w:tcW w:w="2551" w:type="dxa"/>
          </w:tcPr>
          <w:p w:rsidR="00D7158B" w:rsidRPr="00937B95" w:rsidRDefault="00D7158B" w:rsidP="00D7158B">
            <w:pPr>
              <w:jc w:val="center"/>
              <w:rPr>
                <w:rFonts w:ascii="Times New Roman" w:hAnsi="Times New Roman" w:cs="Times New Roman"/>
              </w:rPr>
            </w:pPr>
            <w:r w:rsidRPr="00D7158B">
              <w:rPr>
                <w:rFonts w:ascii="Times New Roman" w:hAnsi="Times New Roman" w:cs="Times New Roman"/>
              </w:rPr>
              <w:t>Апрель, май, июн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7158B" w:rsidRPr="002C57C2" w:rsidRDefault="00D7158B" w:rsidP="00D7158B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</w:p>
          <w:p w:rsidR="00D7158B" w:rsidRPr="00665727" w:rsidRDefault="00D7158B" w:rsidP="00D7158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158B" w:rsidRDefault="00D7158B" w:rsidP="00D71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158B" w:rsidRPr="00937B95" w:rsidRDefault="008A0FFB" w:rsidP="00D7158B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8A0FFB">
              <w:rPr>
                <w:rFonts w:ascii="Times New Roman" w:hAnsi="Times New Roman" w:cs="Times New Roman"/>
                <w:color w:val="0563C1"/>
                <w:u w:val="single"/>
              </w:rPr>
              <w:t>https://apkpro.ru/</w:t>
            </w:r>
          </w:p>
        </w:tc>
      </w:tr>
      <w:tr w:rsidR="00C52EF7" w:rsidRPr="008203D6" w:rsidTr="00AD0FB8">
        <w:trPr>
          <w:trHeight w:val="494"/>
        </w:trPr>
        <w:tc>
          <w:tcPr>
            <w:tcW w:w="15593" w:type="dxa"/>
            <w:gridSpan w:val="6"/>
          </w:tcPr>
          <w:p w:rsidR="00C52EF7" w:rsidRPr="00937B95" w:rsidRDefault="00C52EF7" w:rsidP="00C52EF7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  <w:b/>
                <w:bCs/>
              </w:rPr>
              <w:t>Направление 4.</w:t>
            </w:r>
            <w:r w:rsidRPr="00937B95">
              <w:rPr>
                <w:rFonts w:ascii="Times New Roman" w:hAnsi="Times New Roman" w:cs="Times New Roman"/>
              </w:rPr>
              <w:t xml:space="preserve"> Популяризация национального проекта «Образование»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 w:rsidRPr="002C57C2">
              <w:rPr>
                <w:rFonts w:ascii="Times New Roman" w:hAnsi="Times New Roman" w:cs="Times New Roman"/>
                <w:iCs/>
              </w:rPr>
              <w:t>Пресс-обзор мероприятий по использованию инфраструктуры общеобразовательных организаций, центров «Точка роста», в различных СМИ</w:t>
            </w:r>
          </w:p>
        </w:tc>
        <w:tc>
          <w:tcPr>
            <w:tcW w:w="2551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2C57C2" w:rsidRDefault="003D2F0D" w:rsidP="003D2F0D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</w:p>
          <w:p w:rsidR="003D2F0D" w:rsidRPr="00665727" w:rsidRDefault="003D2F0D" w:rsidP="003D2F0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Default="00061F3A" w:rsidP="003D2F0D">
            <w:pPr>
              <w:rPr>
                <w:rFonts w:ascii="Times New Roman" w:hAnsi="Times New Roman" w:cs="Times New Roman"/>
              </w:rPr>
            </w:pPr>
            <w:hyperlink r:id="rId20" w:history="1">
              <w:r w:rsidR="003D2F0D" w:rsidRPr="00FA002F">
                <w:rPr>
                  <w:rStyle w:val="a6"/>
                  <w:rFonts w:ascii="Times New Roman" w:hAnsi="Times New Roman" w:cs="Times New Roman"/>
                </w:rPr>
                <w:t>https://aleksandrovka-s.ru/мероприятия/</w:t>
              </w:r>
            </w:hyperlink>
            <w:r w:rsidR="003D2F0D">
              <w:rPr>
                <w:rFonts w:ascii="Times New Roman" w:hAnsi="Times New Roman" w:cs="Times New Roman"/>
              </w:rPr>
              <w:t xml:space="preserve"> </w:t>
            </w:r>
          </w:p>
          <w:p w:rsidR="003D2F0D" w:rsidRDefault="003D2F0D" w:rsidP="003D2F0D">
            <w:pPr>
              <w:rPr>
                <w:rFonts w:ascii="Times New Roman" w:hAnsi="Times New Roman" w:cs="Times New Roman"/>
              </w:rPr>
            </w:pPr>
          </w:p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8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е обновление информации о деятельности центра «Точка роста» на официальном сайте ОО и в отдельных группа </w:t>
            </w:r>
            <w:proofErr w:type="spellStart"/>
            <w:r>
              <w:rPr>
                <w:rFonts w:ascii="Times New Roman" w:hAnsi="Times New Roman" w:cs="Times New Roman"/>
              </w:rPr>
              <w:t>соцсетей</w:t>
            </w:r>
            <w:proofErr w:type="spellEnd"/>
          </w:p>
        </w:tc>
        <w:tc>
          <w:tcPr>
            <w:tcW w:w="2551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2C57C2" w:rsidRDefault="003D2F0D" w:rsidP="003D2F0D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</w:p>
          <w:p w:rsidR="003D2F0D" w:rsidRPr="00665727" w:rsidRDefault="003D2F0D" w:rsidP="003D2F0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Default="00061F3A" w:rsidP="003D2F0D">
            <w:pPr>
              <w:rPr>
                <w:rFonts w:ascii="Times New Roman" w:hAnsi="Times New Roman" w:cs="Times New Roman"/>
              </w:rPr>
            </w:pPr>
            <w:hyperlink r:id="rId21" w:history="1">
              <w:r w:rsidR="003D2F0D" w:rsidRPr="00FA002F">
                <w:rPr>
                  <w:rStyle w:val="a6"/>
                  <w:rFonts w:ascii="Times New Roman" w:hAnsi="Times New Roman" w:cs="Times New Roman"/>
                </w:rPr>
                <w:t>https://aleksandrovka-s.ru/мероприятия/</w:t>
              </w:r>
            </w:hyperlink>
            <w:r w:rsidR="003D2F0D">
              <w:rPr>
                <w:rFonts w:ascii="Times New Roman" w:hAnsi="Times New Roman" w:cs="Times New Roman"/>
              </w:rPr>
              <w:t xml:space="preserve"> </w:t>
            </w:r>
          </w:p>
          <w:p w:rsidR="003D2F0D" w:rsidRDefault="003D2F0D" w:rsidP="003D2F0D">
            <w:pPr>
              <w:rPr>
                <w:rFonts w:ascii="Times New Roman" w:hAnsi="Times New Roman" w:cs="Times New Roman"/>
              </w:rPr>
            </w:pPr>
          </w:p>
          <w:p w:rsidR="003D2F0D" w:rsidRPr="00937B95" w:rsidRDefault="00061F3A" w:rsidP="003D2F0D">
            <w:pPr>
              <w:rPr>
                <w:rFonts w:ascii="Times New Roman" w:hAnsi="Times New Roman" w:cs="Times New Roman"/>
              </w:rPr>
            </w:pPr>
            <w:hyperlink r:id="rId22" w:history="1">
              <w:r w:rsidR="008A0FFB" w:rsidRPr="00FA002F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  <w:r w:rsidR="008A0F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F0D" w:rsidRPr="008203D6" w:rsidTr="00AD0FB8">
        <w:trPr>
          <w:trHeight w:val="391"/>
        </w:trPr>
        <w:tc>
          <w:tcPr>
            <w:tcW w:w="15593" w:type="dxa"/>
            <w:gridSpan w:val="6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  <w:b/>
                <w:bCs/>
              </w:rPr>
              <w:t xml:space="preserve">Направление 5. </w:t>
            </w:r>
            <w:r w:rsidRPr="00937B95">
              <w:rPr>
                <w:rFonts w:ascii="Times New Roman" w:hAnsi="Times New Roman" w:cs="Times New Roman"/>
              </w:rPr>
              <w:t>Реализация сетевых образовательных программ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8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Семинар «Успешные практики сетевого взаимодействия центров «Точки роста» и образовательных организаций»</w:t>
            </w:r>
          </w:p>
        </w:tc>
        <w:tc>
          <w:tcPr>
            <w:tcW w:w="2551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4.04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2C57C2" w:rsidRDefault="003D2F0D" w:rsidP="003D2F0D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2C57C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</w:p>
          <w:p w:rsidR="003D2F0D" w:rsidRPr="00665727" w:rsidRDefault="003D2F0D" w:rsidP="003D2F0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061F3A" w:rsidP="003D2F0D">
            <w:pPr>
              <w:rPr>
                <w:rFonts w:ascii="Times New Roman" w:hAnsi="Times New Roman" w:cs="Times New Roman"/>
              </w:rPr>
            </w:pPr>
            <w:hyperlink r:id="rId23" w:history="1">
              <w:r w:rsidR="003D2F0D" w:rsidRPr="00FA002F">
                <w:rPr>
                  <w:rStyle w:val="a6"/>
                  <w:rFonts w:ascii="Times New Roman" w:hAnsi="Times New Roman" w:cs="Times New Roman"/>
                </w:rPr>
                <w:t>https://iro23.ru/?p=15999</w:t>
              </w:r>
            </w:hyperlink>
            <w:r w:rsidR="003D2F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F0D" w:rsidRPr="008203D6" w:rsidTr="001C7556">
        <w:trPr>
          <w:trHeight w:val="407"/>
        </w:trPr>
        <w:tc>
          <w:tcPr>
            <w:tcW w:w="15593" w:type="dxa"/>
            <w:gridSpan w:val="6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Направление 6. Вовлечение обучающихся в различные формы сопровождения и наставничества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8A0FFB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F0D" w:rsidRPr="00937B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3D2F0D" w:rsidP="003D2F0D">
            <w:pPr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>День самоуправления в центре «Точка ро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A126C5" w:rsidP="00A126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.04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C5" w:rsidRPr="00A126C5" w:rsidRDefault="00A126C5" w:rsidP="00A126C5">
            <w:pPr>
              <w:rPr>
                <w:rFonts w:ascii="Times New Roman" w:hAnsi="Times New Roman"/>
                <w:iCs/>
                <w:shd w:val="clear" w:color="auto" w:fill="FFFFFF"/>
              </w:rPr>
            </w:pPr>
            <w:r w:rsidRPr="00A126C5">
              <w:rPr>
                <w:rFonts w:ascii="Times New Roman" w:hAnsi="Times New Roman"/>
                <w:iCs/>
                <w:shd w:val="clear" w:color="auto" w:fill="FFFFFF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и обучающиеся </w:t>
            </w:r>
            <w:r w:rsidRPr="00A126C5">
              <w:rPr>
                <w:rFonts w:ascii="Times New Roman" w:hAnsi="Times New Roman"/>
                <w:iCs/>
                <w:shd w:val="clear" w:color="auto" w:fill="FFFFFF"/>
              </w:rPr>
              <w:t>цент</w:t>
            </w:r>
            <w:r>
              <w:rPr>
                <w:rFonts w:ascii="Times New Roman" w:hAnsi="Times New Roman"/>
                <w:iCs/>
                <w:shd w:val="clear" w:color="auto" w:fill="FFFFFF"/>
              </w:rPr>
              <w:t>ра</w:t>
            </w:r>
            <w:r w:rsidRPr="00A126C5">
              <w:rPr>
                <w:rFonts w:ascii="Times New Roman" w:hAnsi="Times New Roman"/>
                <w:iCs/>
                <w:shd w:val="clear" w:color="auto" w:fill="FFFFFF"/>
              </w:rPr>
              <w:t xml:space="preserve"> «Точка роста» </w:t>
            </w:r>
          </w:p>
          <w:p w:rsidR="003D2F0D" w:rsidRPr="00937B95" w:rsidRDefault="003D2F0D" w:rsidP="00A126C5">
            <w:pPr>
              <w:rPr>
                <w:rFonts w:ascii="Times New Roman" w:hAnsi="Times New Roman"/>
                <w:iCs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A126C5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061F3A" w:rsidP="00A126C5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4" w:history="1">
              <w:r w:rsidR="008A0FFB" w:rsidRPr="008A0FFB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2</w:t>
            </w:r>
            <w:r w:rsidR="008A0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3D2F0D" w:rsidRPr="00937B95" w:rsidRDefault="00A126C5" w:rsidP="00A126C5">
            <w:pPr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>Региональный проект «Школьное инициативное бюджетир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A126C5" w:rsidP="00A126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прел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A126C5" w:rsidP="00A126C5">
            <w:pPr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>Обучающиеся 7-10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A126C5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061F3A" w:rsidP="00A126C5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hyperlink r:id="rId25" w:history="1">
              <w:r w:rsidR="008A0FFB" w:rsidRPr="008A0FFB">
                <w:rPr>
                  <w:rStyle w:val="a6"/>
                  <w:rFonts w:ascii="Times New Roman" w:hAnsi="Times New Roman" w:cs="Times New Roman"/>
                  <w:iCs/>
                  <w:shd w:val="clear" w:color="auto" w:fill="FFFFFF"/>
                </w:rPr>
                <w:t>https://vk.com/alex_school3</w:t>
              </w:r>
            </w:hyperlink>
          </w:p>
        </w:tc>
      </w:tr>
      <w:tr w:rsidR="003D2F0D" w:rsidRPr="008203D6" w:rsidTr="00AD0FB8">
        <w:trPr>
          <w:trHeight w:val="449"/>
        </w:trPr>
        <w:tc>
          <w:tcPr>
            <w:tcW w:w="15593" w:type="dxa"/>
            <w:gridSpan w:val="6"/>
            <w:vAlign w:val="center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 xml:space="preserve">Направление 7. Организация </w:t>
            </w:r>
            <w:proofErr w:type="spellStart"/>
            <w:r w:rsidRPr="00937B95">
              <w:rPr>
                <w:rFonts w:ascii="Times New Roman" w:hAnsi="Times New Roman" w:cs="Times New Roman"/>
                <w:b/>
              </w:rPr>
              <w:t>профориентационной</w:t>
            </w:r>
            <w:proofErr w:type="spellEnd"/>
            <w:r w:rsidRPr="00937B95">
              <w:rPr>
                <w:rFonts w:ascii="Times New Roman" w:hAnsi="Times New Roman" w:cs="Times New Roman"/>
                <w:b/>
              </w:rPr>
              <w:t xml:space="preserve"> деятельности обучающихся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1C7556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8" w:type="dxa"/>
          </w:tcPr>
          <w:p w:rsidR="003D2F0D" w:rsidRPr="00937B95" w:rsidRDefault="00A126C5" w:rsidP="00A126C5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Шоу </w:t>
            </w:r>
            <w:r w:rsidR="008A0FFB">
              <w:rPr>
                <w:rFonts w:ascii="Times New Roman" w:hAnsi="Times New Roman" w:cs="Times New Roman"/>
                <w:iCs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профессий</w:t>
            </w:r>
            <w:r w:rsidR="008A0FFB">
              <w:rPr>
                <w:rFonts w:ascii="Times New Roman" w:hAnsi="Times New Roman" w:cs="Times New Roman"/>
                <w:iCs/>
                <w:shd w:val="clear" w:color="auto" w:fill="FFFFFF"/>
              </w:rPr>
              <w:t>. «Сварщик» и «Электромонтажник»</w:t>
            </w:r>
          </w:p>
        </w:tc>
        <w:tc>
          <w:tcPr>
            <w:tcW w:w="2551" w:type="dxa"/>
          </w:tcPr>
          <w:p w:rsidR="003D2F0D" w:rsidRPr="00937B95" w:rsidRDefault="008A0FFB" w:rsidP="003D2F0D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3.04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937B95" w:rsidRDefault="001C7556" w:rsidP="008A0FFB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Обучающиеся </w:t>
            </w:r>
            <w:r w:rsidR="008A0FFB">
              <w:rPr>
                <w:rFonts w:ascii="Times New Roman" w:hAnsi="Times New Roman" w:cs="Times New Roman"/>
                <w:iCs/>
                <w:shd w:val="clear" w:color="auto" w:fill="FFFFFF"/>
              </w:rPr>
              <w:t>9 класс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8A0FFB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061F3A" w:rsidP="008A0FFB">
            <w:pPr>
              <w:rPr>
                <w:rFonts w:ascii="Times New Roman" w:hAnsi="Times New Roman" w:cs="Times New Roman"/>
              </w:rPr>
            </w:pPr>
            <w:hyperlink r:id="rId26" w:history="1">
              <w:r w:rsidR="008A0FFB" w:rsidRPr="008A0FFB">
                <w:rPr>
                  <w:rStyle w:val="a6"/>
                  <w:rFonts w:ascii="Times New Roman" w:hAnsi="Times New Roman" w:cs="Times New Roman"/>
                  <w:iCs/>
                </w:rPr>
                <w:t>https://vk.com/alex_school3</w:t>
              </w:r>
            </w:hyperlink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2</w:t>
            </w:r>
            <w:r w:rsidR="001C75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3D2F0D" w:rsidRPr="00937B95" w:rsidRDefault="00A126C5" w:rsidP="00A126C5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Шоу – профессий. Нить разговоров. Швейное дело</w:t>
            </w:r>
          </w:p>
        </w:tc>
        <w:tc>
          <w:tcPr>
            <w:tcW w:w="2551" w:type="dxa"/>
          </w:tcPr>
          <w:p w:rsidR="003D2F0D" w:rsidRPr="00937B95" w:rsidRDefault="00A126C5" w:rsidP="003D2F0D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8.05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937B95" w:rsidRDefault="00A126C5" w:rsidP="00A1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>Обучающиеся 7-10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A126C5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8A0FFB" w:rsidP="008A0FFB">
            <w:pPr>
              <w:rPr>
                <w:rFonts w:ascii="Times New Roman" w:hAnsi="Times New Roman" w:cs="Times New Roman"/>
              </w:rPr>
            </w:pPr>
            <w:hyperlink r:id="rId27" w:history="1">
              <w:r w:rsidRPr="00FA002F">
                <w:rPr>
                  <w:rStyle w:val="a6"/>
                  <w:rFonts w:ascii="Times New Roman" w:hAnsi="Times New Roman" w:cs="Times New Roman"/>
                  <w:iCs/>
                  <w:shd w:val="clear" w:color="auto" w:fill="FFFFFF"/>
                </w:rPr>
                <w:t>http://шоупрофессий.рф/sewingproduction</w:t>
              </w:r>
            </w:hyperlink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1C7556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828" w:type="dxa"/>
          </w:tcPr>
          <w:p w:rsidR="003D2F0D" w:rsidRPr="00937B95" w:rsidRDefault="007B062F" w:rsidP="001C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льские встречи</w:t>
            </w:r>
          </w:p>
        </w:tc>
        <w:tc>
          <w:tcPr>
            <w:tcW w:w="2551" w:type="dxa"/>
          </w:tcPr>
          <w:p w:rsidR="003D2F0D" w:rsidRPr="00937B95" w:rsidRDefault="007B062F" w:rsidP="007B0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– 30.04. 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937B95" w:rsidRDefault="007B062F" w:rsidP="007B0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>Обучающиеся 8</w:t>
            </w:r>
            <w:r>
              <w:rPr>
                <w:rFonts w:ascii="Times New Roman" w:hAnsi="Times New Roman"/>
                <w:iCs/>
                <w:shd w:val="clear" w:color="auto" w:fill="FFFFFF"/>
              </w:rPr>
              <w:t>-10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7B062F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7B062F" w:rsidP="007B062F">
            <w:pPr>
              <w:rPr>
                <w:rFonts w:ascii="Times New Roman" w:hAnsi="Times New Roman" w:cs="Times New Roman"/>
              </w:rPr>
            </w:pPr>
            <w:hyperlink r:id="rId28" w:history="1">
              <w:r w:rsidRPr="008A0FFB">
                <w:rPr>
                  <w:rStyle w:val="a6"/>
                  <w:rFonts w:ascii="Times New Roman" w:hAnsi="Times New Roman" w:cs="Times New Roman"/>
                  <w:iCs/>
                </w:rPr>
                <w:t>https://vk.com/alex_school3</w:t>
              </w:r>
            </w:hyperlink>
          </w:p>
        </w:tc>
      </w:tr>
      <w:tr w:rsidR="003D2F0D" w:rsidRPr="008203D6" w:rsidTr="005377B4">
        <w:trPr>
          <w:trHeight w:val="882"/>
        </w:trPr>
        <w:tc>
          <w:tcPr>
            <w:tcW w:w="15593" w:type="dxa"/>
            <w:gridSpan w:val="6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 w:rsidRPr="00732DCB">
              <w:rPr>
                <w:rFonts w:ascii="Times New Roman" w:hAnsi="Times New Roman" w:cs="Times New Roman"/>
                <w:b/>
              </w:rPr>
              <w:t>Направление 8. 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732DCB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732DCB">
              <w:rPr>
                <w:rFonts w:ascii="Times New Roman" w:hAnsi="Times New Roman" w:cs="Times New Roman"/>
                <w:b/>
              </w:rPr>
              <w:t>», центров «IT-куб»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7B062F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28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тоговых проектов </w:t>
            </w:r>
          </w:p>
        </w:tc>
        <w:tc>
          <w:tcPr>
            <w:tcW w:w="2551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9 класс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061F3A" w:rsidP="003D2F0D">
            <w:pPr>
              <w:rPr>
                <w:rFonts w:ascii="Times New Roman" w:hAnsi="Times New Roman" w:cs="Times New Roman"/>
              </w:rPr>
            </w:pPr>
            <w:hyperlink r:id="rId29" w:history="1">
              <w:r w:rsidR="003D2F0D" w:rsidRPr="00FA002F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  <w:r w:rsidR="003D2F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7B062F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28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Школьное инициативное бюджетирование»</w:t>
            </w:r>
          </w:p>
        </w:tc>
        <w:tc>
          <w:tcPr>
            <w:tcW w:w="2551" w:type="dxa"/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ма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7-10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3D2F0D" w:rsidP="003D2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061F3A" w:rsidP="003D2F0D">
            <w:pPr>
              <w:rPr>
                <w:rFonts w:ascii="Times New Roman" w:hAnsi="Times New Roman" w:cs="Times New Roman"/>
              </w:rPr>
            </w:pPr>
            <w:hyperlink r:id="rId30" w:history="1">
              <w:r w:rsidR="003D2F0D" w:rsidRPr="00B7757A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</w:p>
        </w:tc>
      </w:tr>
      <w:tr w:rsidR="003D2F0D" w:rsidRPr="008203D6" w:rsidTr="00AD0FB8">
        <w:trPr>
          <w:trHeight w:val="882"/>
        </w:trPr>
        <w:tc>
          <w:tcPr>
            <w:tcW w:w="15593" w:type="dxa"/>
            <w:gridSpan w:val="6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B95">
              <w:rPr>
                <w:rFonts w:ascii="Times New Roman" w:hAnsi="Times New Roman" w:cs="Times New Roman"/>
                <w:b/>
              </w:rPr>
              <w:t>Направление 9.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</w:t>
            </w:r>
            <w:proofErr w:type="spellStart"/>
            <w:r w:rsidRPr="00937B95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937B95">
              <w:rPr>
                <w:rFonts w:ascii="Times New Roman" w:hAnsi="Times New Roman" w:cs="Times New Roman"/>
                <w:b/>
              </w:rPr>
              <w:t>», центров «IT-куб»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C27A82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28" w:type="dxa"/>
          </w:tcPr>
          <w:p w:rsidR="003D2F0D" w:rsidRPr="00937B95" w:rsidRDefault="0081327E" w:rsidP="00813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ная методическая помощь педагога-наставника </w:t>
            </w:r>
            <w:proofErr w:type="spellStart"/>
            <w:r>
              <w:rPr>
                <w:rFonts w:ascii="Times New Roman" w:hAnsi="Times New Roman"/>
              </w:rPr>
              <w:t>Большеглушицкого</w:t>
            </w:r>
            <w:proofErr w:type="spellEnd"/>
            <w:r>
              <w:rPr>
                <w:rFonts w:ascii="Times New Roman" w:hAnsi="Times New Roman"/>
              </w:rPr>
              <w:t xml:space="preserve"> ресурсного центра учителю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81327E" w:rsidP="0081327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D" w:rsidRPr="00937B95" w:rsidRDefault="0081327E" w:rsidP="0081327E">
            <w:pPr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>Учитель математики, администрация школ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81327E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81327E" w:rsidP="0081327E">
            <w:pPr>
              <w:rPr>
                <w:rFonts w:ascii="Times New Roman" w:hAnsi="Times New Roman" w:cs="Times New Roman"/>
              </w:rPr>
            </w:pPr>
            <w:hyperlink r:id="rId31" w:history="1">
              <w:r w:rsidRPr="00F800E3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F0D" w:rsidRPr="008203D6" w:rsidTr="00AD0FB8">
        <w:trPr>
          <w:trHeight w:val="420"/>
        </w:trPr>
        <w:tc>
          <w:tcPr>
            <w:tcW w:w="15593" w:type="dxa"/>
            <w:gridSpan w:val="6"/>
          </w:tcPr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  <w:b/>
                <w:bCs/>
              </w:rPr>
              <w:t>Направление 10.</w:t>
            </w:r>
            <w:r w:rsidRPr="00937B95">
              <w:rPr>
                <w:rFonts w:ascii="Times New Roman" w:hAnsi="Times New Roman" w:cs="Times New Roman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81327E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28" w:type="dxa"/>
          </w:tcPr>
          <w:p w:rsidR="003D2F0D" w:rsidRPr="00937B95" w:rsidRDefault="0081327E" w:rsidP="0081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центра «Точка роста»</w:t>
            </w:r>
          </w:p>
        </w:tc>
        <w:tc>
          <w:tcPr>
            <w:tcW w:w="2551" w:type="dxa"/>
          </w:tcPr>
          <w:p w:rsidR="003D2F0D" w:rsidRPr="00937B95" w:rsidRDefault="00A15364" w:rsidP="0081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81327E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327E" w:rsidRPr="00A126C5" w:rsidRDefault="0081327E" w:rsidP="0081327E">
            <w:pPr>
              <w:rPr>
                <w:rFonts w:ascii="Times New Roman" w:hAnsi="Times New Roman"/>
                <w:iCs/>
                <w:shd w:val="clear" w:color="auto" w:fill="FFFFFF"/>
              </w:rPr>
            </w:pPr>
            <w:r w:rsidRPr="00A126C5">
              <w:rPr>
                <w:rFonts w:ascii="Times New Roman" w:hAnsi="Times New Roman"/>
                <w:iCs/>
                <w:shd w:val="clear" w:color="auto" w:fill="FFFFFF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и обучающиеся </w:t>
            </w:r>
            <w:r w:rsidRPr="00A126C5">
              <w:rPr>
                <w:rFonts w:ascii="Times New Roman" w:hAnsi="Times New Roman"/>
                <w:iCs/>
                <w:shd w:val="clear" w:color="auto" w:fill="FFFFFF"/>
              </w:rPr>
              <w:t>цент</w:t>
            </w:r>
            <w:r>
              <w:rPr>
                <w:rFonts w:ascii="Times New Roman" w:hAnsi="Times New Roman"/>
                <w:iCs/>
                <w:shd w:val="clear" w:color="auto" w:fill="FFFFFF"/>
              </w:rPr>
              <w:t>ра</w:t>
            </w:r>
            <w:r w:rsidR="00A15364">
              <w:rPr>
                <w:rFonts w:ascii="Times New Roman" w:hAnsi="Times New Roman"/>
                <w:iCs/>
                <w:shd w:val="clear" w:color="auto" w:fill="FFFFFF"/>
              </w:rPr>
              <w:t xml:space="preserve"> «Точка роста», родители</w:t>
            </w:r>
          </w:p>
          <w:p w:rsidR="003D2F0D" w:rsidRPr="00937B95" w:rsidRDefault="003D2F0D" w:rsidP="003D2F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A15364" w:rsidP="00A1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A15364" w:rsidP="00A15364">
            <w:pPr>
              <w:rPr>
                <w:rFonts w:ascii="Times New Roman" w:hAnsi="Times New Roman" w:cs="Times New Roman"/>
              </w:rPr>
            </w:pPr>
            <w:hyperlink r:id="rId32" w:history="1">
              <w:r w:rsidRPr="00A15364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</w:p>
        </w:tc>
      </w:tr>
      <w:tr w:rsidR="003D2F0D" w:rsidRPr="008203D6" w:rsidTr="00D7158B">
        <w:trPr>
          <w:trHeight w:val="882"/>
        </w:trPr>
        <w:tc>
          <w:tcPr>
            <w:tcW w:w="567" w:type="dxa"/>
          </w:tcPr>
          <w:p w:rsidR="003D2F0D" w:rsidRPr="00937B95" w:rsidRDefault="00A15364" w:rsidP="003D2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28" w:type="dxa"/>
          </w:tcPr>
          <w:p w:rsidR="003D2F0D" w:rsidRPr="00937B95" w:rsidRDefault="00A15364" w:rsidP="00A1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Точки роста»</w:t>
            </w:r>
          </w:p>
        </w:tc>
        <w:tc>
          <w:tcPr>
            <w:tcW w:w="2551" w:type="dxa"/>
          </w:tcPr>
          <w:p w:rsidR="003D2F0D" w:rsidRPr="00937B95" w:rsidRDefault="00A15364" w:rsidP="00A1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15364" w:rsidRDefault="00A15364" w:rsidP="00A15364">
            <w:pPr>
              <w:rPr>
                <w:rFonts w:ascii="Times New Roman" w:hAnsi="Times New Roman"/>
                <w:iCs/>
                <w:shd w:val="clear" w:color="auto" w:fill="FFFFFF"/>
              </w:rPr>
            </w:pPr>
            <w:r w:rsidRPr="00A126C5">
              <w:rPr>
                <w:rFonts w:ascii="Times New Roman" w:hAnsi="Times New Roman"/>
                <w:iCs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hAnsi="Times New Roman"/>
                <w:iCs/>
                <w:shd w:val="clear" w:color="auto" w:fill="FFFFFF"/>
              </w:rPr>
              <w:t>, жители</w:t>
            </w:r>
          </w:p>
          <w:p w:rsidR="003D2F0D" w:rsidRPr="00937B95" w:rsidRDefault="00A15364" w:rsidP="00A1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hd w:val="clear" w:color="auto" w:fill="FFFFFF"/>
              </w:rPr>
              <w:t>с .</w:t>
            </w:r>
            <w:proofErr w:type="gramEnd"/>
            <w:r>
              <w:rPr>
                <w:rFonts w:ascii="Times New Roman" w:hAnsi="Times New Roman"/>
                <w:iCs/>
                <w:shd w:val="clear" w:color="auto" w:fill="FFFFFF"/>
              </w:rPr>
              <w:t>п. Александров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2F0D" w:rsidRPr="00937B95" w:rsidRDefault="00A15364" w:rsidP="00A1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че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2F0D" w:rsidRPr="00937B95" w:rsidRDefault="00A15364" w:rsidP="00A15364">
            <w:pPr>
              <w:rPr>
                <w:rFonts w:ascii="Times New Roman" w:hAnsi="Times New Roman" w:cs="Times New Roman"/>
              </w:rPr>
            </w:pPr>
            <w:hyperlink r:id="rId33" w:history="1">
              <w:r w:rsidRPr="00A15364">
                <w:rPr>
                  <w:rStyle w:val="a6"/>
                  <w:rFonts w:ascii="Times New Roman" w:hAnsi="Times New Roman" w:cs="Times New Roman"/>
                </w:rPr>
                <w:t>https://vk.com/alex_school3</w:t>
              </w:r>
            </w:hyperlink>
          </w:p>
        </w:tc>
      </w:tr>
    </w:tbl>
    <w:p w:rsidR="00937B95" w:rsidRDefault="00937B95" w:rsidP="00732DCB">
      <w:pPr>
        <w:rPr>
          <w:rFonts w:ascii="Times New Roman" w:hAnsi="Times New Roman" w:cs="Times New Roman"/>
          <w:b/>
        </w:rPr>
      </w:pPr>
    </w:p>
    <w:p w:rsidR="00937B95" w:rsidRPr="00937B95" w:rsidRDefault="00937B95" w:rsidP="00937B95">
      <w:pPr>
        <w:rPr>
          <w:rFonts w:ascii="Times New Roman" w:hAnsi="Times New Roman" w:cs="Times New Roman"/>
          <w:b/>
        </w:rPr>
      </w:pPr>
    </w:p>
    <w:sectPr w:rsidR="00937B95" w:rsidRPr="00937B95" w:rsidSect="003B4EEE">
      <w:pgSz w:w="16838" w:h="11906" w:orient="landscape"/>
      <w:pgMar w:top="709" w:right="42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BD"/>
    <w:rsid w:val="00002A95"/>
    <w:rsid w:val="00024F28"/>
    <w:rsid w:val="00030B4E"/>
    <w:rsid w:val="0004457B"/>
    <w:rsid w:val="00061F3A"/>
    <w:rsid w:val="000963F3"/>
    <w:rsid w:val="000A3353"/>
    <w:rsid w:val="000C085A"/>
    <w:rsid w:val="000C1D94"/>
    <w:rsid w:val="000C2E88"/>
    <w:rsid w:val="000C52BB"/>
    <w:rsid w:val="000E03A2"/>
    <w:rsid w:val="001117D0"/>
    <w:rsid w:val="001447CD"/>
    <w:rsid w:val="00145D28"/>
    <w:rsid w:val="00151CD7"/>
    <w:rsid w:val="00176FD1"/>
    <w:rsid w:val="00183FC4"/>
    <w:rsid w:val="0018691D"/>
    <w:rsid w:val="001B0AFF"/>
    <w:rsid w:val="001C631F"/>
    <w:rsid w:val="001C7556"/>
    <w:rsid w:val="001F0F44"/>
    <w:rsid w:val="001F486B"/>
    <w:rsid w:val="001F7540"/>
    <w:rsid w:val="00230EDB"/>
    <w:rsid w:val="002711E2"/>
    <w:rsid w:val="002825FC"/>
    <w:rsid w:val="00283861"/>
    <w:rsid w:val="002914AA"/>
    <w:rsid w:val="002A1035"/>
    <w:rsid w:val="002C57C2"/>
    <w:rsid w:val="002D5804"/>
    <w:rsid w:val="0032563E"/>
    <w:rsid w:val="00343708"/>
    <w:rsid w:val="003541C3"/>
    <w:rsid w:val="003668F3"/>
    <w:rsid w:val="00393738"/>
    <w:rsid w:val="003B4EEE"/>
    <w:rsid w:val="003C1C82"/>
    <w:rsid w:val="003C68F8"/>
    <w:rsid w:val="003D03DC"/>
    <w:rsid w:val="003D1040"/>
    <w:rsid w:val="003D2F0D"/>
    <w:rsid w:val="003F076F"/>
    <w:rsid w:val="003F52DC"/>
    <w:rsid w:val="003F70B6"/>
    <w:rsid w:val="00401CA4"/>
    <w:rsid w:val="00416195"/>
    <w:rsid w:val="00424DD4"/>
    <w:rsid w:val="00463C84"/>
    <w:rsid w:val="00486FCB"/>
    <w:rsid w:val="004A302B"/>
    <w:rsid w:val="004B03A6"/>
    <w:rsid w:val="004E7E21"/>
    <w:rsid w:val="00521529"/>
    <w:rsid w:val="00527AA6"/>
    <w:rsid w:val="005314FF"/>
    <w:rsid w:val="00541981"/>
    <w:rsid w:val="00577AE6"/>
    <w:rsid w:val="00591296"/>
    <w:rsid w:val="005915B1"/>
    <w:rsid w:val="00591DB5"/>
    <w:rsid w:val="005D7D00"/>
    <w:rsid w:val="00665727"/>
    <w:rsid w:val="006729B0"/>
    <w:rsid w:val="006C2753"/>
    <w:rsid w:val="006C5A28"/>
    <w:rsid w:val="006F4264"/>
    <w:rsid w:val="00715A75"/>
    <w:rsid w:val="007161BD"/>
    <w:rsid w:val="00732DCB"/>
    <w:rsid w:val="00762AF5"/>
    <w:rsid w:val="007724A2"/>
    <w:rsid w:val="007B062F"/>
    <w:rsid w:val="007B0715"/>
    <w:rsid w:val="007B2066"/>
    <w:rsid w:val="007C4483"/>
    <w:rsid w:val="007D2C5F"/>
    <w:rsid w:val="007E1E6E"/>
    <w:rsid w:val="007E7653"/>
    <w:rsid w:val="007F1CB6"/>
    <w:rsid w:val="007F3717"/>
    <w:rsid w:val="008006A8"/>
    <w:rsid w:val="0081327E"/>
    <w:rsid w:val="008203D6"/>
    <w:rsid w:val="00834F25"/>
    <w:rsid w:val="00892577"/>
    <w:rsid w:val="00897A4B"/>
    <w:rsid w:val="008A0FFB"/>
    <w:rsid w:val="008B6C43"/>
    <w:rsid w:val="008D3B8A"/>
    <w:rsid w:val="008E733B"/>
    <w:rsid w:val="00901395"/>
    <w:rsid w:val="00916AD0"/>
    <w:rsid w:val="00925F99"/>
    <w:rsid w:val="00933F2F"/>
    <w:rsid w:val="00937B95"/>
    <w:rsid w:val="009528F2"/>
    <w:rsid w:val="00956AE6"/>
    <w:rsid w:val="009D6267"/>
    <w:rsid w:val="00A004BC"/>
    <w:rsid w:val="00A126C5"/>
    <w:rsid w:val="00A15364"/>
    <w:rsid w:val="00A32517"/>
    <w:rsid w:val="00A45D3C"/>
    <w:rsid w:val="00A5349A"/>
    <w:rsid w:val="00A67F89"/>
    <w:rsid w:val="00A71C8E"/>
    <w:rsid w:val="00A72061"/>
    <w:rsid w:val="00A83089"/>
    <w:rsid w:val="00A91175"/>
    <w:rsid w:val="00AA7093"/>
    <w:rsid w:val="00AD0FB8"/>
    <w:rsid w:val="00AD4CD2"/>
    <w:rsid w:val="00B036EC"/>
    <w:rsid w:val="00B33D50"/>
    <w:rsid w:val="00B52C30"/>
    <w:rsid w:val="00B65FFD"/>
    <w:rsid w:val="00B67973"/>
    <w:rsid w:val="00B73D46"/>
    <w:rsid w:val="00B7757A"/>
    <w:rsid w:val="00B95728"/>
    <w:rsid w:val="00BA646E"/>
    <w:rsid w:val="00BC63FA"/>
    <w:rsid w:val="00BD2A5F"/>
    <w:rsid w:val="00BD7489"/>
    <w:rsid w:val="00BE278F"/>
    <w:rsid w:val="00C27A82"/>
    <w:rsid w:val="00C335A5"/>
    <w:rsid w:val="00C52EF7"/>
    <w:rsid w:val="00C53B07"/>
    <w:rsid w:val="00C766C8"/>
    <w:rsid w:val="00C84733"/>
    <w:rsid w:val="00C978D6"/>
    <w:rsid w:val="00CA178B"/>
    <w:rsid w:val="00CA4452"/>
    <w:rsid w:val="00CC7EA2"/>
    <w:rsid w:val="00CF5718"/>
    <w:rsid w:val="00D00ED4"/>
    <w:rsid w:val="00D076CD"/>
    <w:rsid w:val="00D13EB0"/>
    <w:rsid w:val="00D2251F"/>
    <w:rsid w:val="00D23AB0"/>
    <w:rsid w:val="00D2408D"/>
    <w:rsid w:val="00D3617A"/>
    <w:rsid w:val="00D416E7"/>
    <w:rsid w:val="00D47EEB"/>
    <w:rsid w:val="00D7158B"/>
    <w:rsid w:val="00D72686"/>
    <w:rsid w:val="00D825C8"/>
    <w:rsid w:val="00D830BE"/>
    <w:rsid w:val="00DC3B4A"/>
    <w:rsid w:val="00DD0F53"/>
    <w:rsid w:val="00E0524C"/>
    <w:rsid w:val="00E47588"/>
    <w:rsid w:val="00E52510"/>
    <w:rsid w:val="00E527B2"/>
    <w:rsid w:val="00E61442"/>
    <w:rsid w:val="00E62C34"/>
    <w:rsid w:val="00E77ED9"/>
    <w:rsid w:val="00E92401"/>
    <w:rsid w:val="00E941FC"/>
    <w:rsid w:val="00EA060A"/>
    <w:rsid w:val="00EC19CD"/>
    <w:rsid w:val="00EE4EDC"/>
    <w:rsid w:val="00EE625B"/>
    <w:rsid w:val="00F32C52"/>
    <w:rsid w:val="00F52DBC"/>
    <w:rsid w:val="00F5434D"/>
    <w:rsid w:val="00F607E8"/>
    <w:rsid w:val="00F96B24"/>
    <w:rsid w:val="00FC7E90"/>
    <w:rsid w:val="00FE7B74"/>
    <w:rsid w:val="00FF0EF0"/>
    <w:rsid w:val="00FF53F1"/>
    <w:rsid w:val="00FF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DCC47-012C-4331-9830-0B56F0E9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66"/>
  </w:style>
  <w:style w:type="paragraph" w:styleId="1">
    <w:name w:val="heading 1"/>
    <w:basedOn w:val="a"/>
    <w:link w:val="10"/>
    <w:uiPriority w:val="9"/>
    <w:qFormat/>
    <w:rsid w:val="001447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61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4">
    <w:name w:val="Table Grid"/>
    <w:basedOn w:val="a1"/>
    <w:uiPriority w:val="59"/>
    <w:rsid w:val="007161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416195"/>
    <w:rPr>
      <w:b/>
      <w:bCs/>
    </w:rPr>
  </w:style>
  <w:style w:type="character" w:styleId="a6">
    <w:name w:val="Hyperlink"/>
    <w:basedOn w:val="a0"/>
    <w:uiPriority w:val="99"/>
    <w:unhideWhenUsed/>
    <w:rsid w:val="00D00ED4"/>
    <w:rPr>
      <w:color w:val="0000FF" w:themeColor="hyperlink"/>
      <w:u w:val="single"/>
    </w:rPr>
  </w:style>
  <w:style w:type="paragraph" w:styleId="a7">
    <w:name w:val="Normal (Web)"/>
    <w:basedOn w:val="a"/>
    <w:semiHidden/>
    <w:unhideWhenUsed/>
    <w:rsid w:val="003F52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024F28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DC3B4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63F3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9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lex_school3" TargetMode="External"/><Relationship Id="rId18" Type="http://schemas.openxmlformats.org/officeDocument/2006/relationships/hyperlink" Target="https://iro23.ru/?p=17182" TargetMode="External"/><Relationship Id="rId26" Type="http://schemas.openxmlformats.org/officeDocument/2006/relationships/hyperlink" Target="https://vk.com/alex_school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leksandrovka-s.ru/&#1084;&#1077;&#1088;&#1086;&#1087;&#1088;&#1080;&#1103;&#1090;&#1080;&#1103;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leksandrovka-s.ru/&#1084;&#1077;&#1088;&#1086;&#1087;&#1088;&#1080;&#1103;&#1090;&#1080;&#1103;/" TargetMode="External"/><Relationship Id="rId12" Type="http://schemas.openxmlformats.org/officeDocument/2006/relationships/hyperlink" Target="https://vk.com/alex_school3" TargetMode="External"/><Relationship Id="rId17" Type="http://schemas.openxmlformats.org/officeDocument/2006/relationships/hyperlink" Target="https://vk.com/alex_school3" TargetMode="External"/><Relationship Id="rId25" Type="http://schemas.openxmlformats.org/officeDocument/2006/relationships/hyperlink" Target="https://vk.com/alex_school3" TargetMode="External"/><Relationship Id="rId33" Type="http://schemas.openxmlformats.org/officeDocument/2006/relationships/hyperlink" Target="https://vk.com/alex_school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&#1094;&#1089;&#1084;&#1089;&#1072;&#1084;&#1072;&#1088;&#1072;.&#1088;&#1092;/life/konkursnye-meropriyatiya/konkurs-sotsial.php?ELEMENT_ID=1297" TargetMode="External"/><Relationship Id="rId20" Type="http://schemas.openxmlformats.org/officeDocument/2006/relationships/hyperlink" Target="https://aleksandrovka-s.ru/&#1084;&#1077;&#1088;&#1086;&#1087;&#1088;&#1080;&#1103;&#1090;&#1080;&#1103;/" TargetMode="External"/><Relationship Id="rId29" Type="http://schemas.openxmlformats.org/officeDocument/2006/relationships/hyperlink" Target="https://vk.com/alex_school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eksandrovka-s.ru/&#1084;&#1077;&#1088;&#1086;&#1087;&#1088;&#1080;&#1103;&#1090;&#1080;&#1103;/" TargetMode="External"/><Relationship Id="rId11" Type="http://schemas.openxmlformats.org/officeDocument/2006/relationships/hyperlink" Target="https://vk.com/alex_school3" TargetMode="External"/><Relationship Id="rId24" Type="http://schemas.openxmlformats.org/officeDocument/2006/relationships/hyperlink" Target="https://vk.com/alex_school3" TargetMode="External"/><Relationship Id="rId32" Type="http://schemas.openxmlformats.org/officeDocument/2006/relationships/hyperlink" Target="https://vk.com/alex_school3" TargetMode="External"/><Relationship Id="rId5" Type="http://schemas.openxmlformats.org/officeDocument/2006/relationships/hyperlink" Target="https://aleksandrovka-s.ru/&#1084;&#1077;&#1088;&#1086;&#1087;&#1088;&#1080;&#1103;&#1090;&#1080;&#1103;/" TargetMode="External"/><Relationship Id="rId15" Type="http://schemas.openxmlformats.org/officeDocument/2006/relationships/hyperlink" Target="https://aleksandrovka-s.ru/&#1084;&#1077;&#1088;&#1086;&#1087;&#1088;&#1080;&#1103;&#1090;&#1080;&#1103;/" TargetMode="External"/><Relationship Id="rId23" Type="http://schemas.openxmlformats.org/officeDocument/2006/relationships/hyperlink" Target="https://iro23.ru/?p=15999" TargetMode="External"/><Relationship Id="rId28" Type="http://schemas.openxmlformats.org/officeDocument/2006/relationships/hyperlink" Target="https://vk.com/alex_school3" TargetMode="External"/><Relationship Id="rId10" Type="http://schemas.openxmlformats.org/officeDocument/2006/relationships/hyperlink" Target="https://vk.com/alex_school3" TargetMode="External"/><Relationship Id="rId19" Type="http://schemas.openxmlformats.org/officeDocument/2006/relationships/hyperlink" Target="https://apkpro.ru/" TargetMode="External"/><Relationship Id="rId31" Type="http://schemas.openxmlformats.org/officeDocument/2006/relationships/hyperlink" Target="https://vk.com/alex_school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eksandrovka-s.ru/&#1084;&#1077;&#1088;&#1086;&#1087;&#1088;&#1080;&#1103;&#1090;&#1080;&#1103;/" TargetMode="External"/><Relationship Id="rId14" Type="http://schemas.openxmlformats.org/officeDocument/2006/relationships/hyperlink" Target="https://aleksandrovka-s.ru/&#1084;&#1077;&#1088;&#1086;&#1087;&#1088;&#1080;&#1103;&#1090;&#1080;&#1103;/" TargetMode="External"/><Relationship Id="rId22" Type="http://schemas.openxmlformats.org/officeDocument/2006/relationships/hyperlink" Target="https://vk.com/alex_school3" TargetMode="External"/><Relationship Id="rId27" Type="http://schemas.openxmlformats.org/officeDocument/2006/relationships/hyperlink" Target="http://&#1096;&#1086;&#1091;&#1087;&#1088;&#1086;&#1092;&#1077;&#1089;&#1089;&#1080;&#1081;.&#1088;&#1092;/sewingproduction" TargetMode="External"/><Relationship Id="rId30" Type="http://schemas.openxmlformats.org/officeDocument/2006/relationships/hyperlink" Target="https://vk.com/alex_school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leksandrovka-s.ru/&#1084;&#1077;&#1088;&#1086;&#1087;&#1088;&#1080;&#1103;&#1090;&#1080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8A4D-BD18-46E8-A411-45D92E6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user</cp:lastModifiedBy>
  <cp:revision>11</cp:revision>
  <dcterms:created xsi:type="dcterms:W3CDTF">2023-04-04T13:51:00Z</dcterms:created>
  <dcterms:modified xsi:type="dcterms:W3CDTF">2023-06-20T18:09:00Z</dcterms:modified>
</cp:coreProperties>
</file>